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2BF" w:rsidRPr="004322BF" w:rsidRDefault="004322BF" w:rsidP="004322BF">
      <w:pPr>
        <w:ind w:firstLine="709"/>
        <w:jc w:val="center"/>
        <w:rPr>
          <w:b/>
          <w:sz w:val="28"/>
          <w:szCs w:val="28"/>
        </w:rPr>
      </w:pPr>
      <w:r w:rsidRPr="004322BF">
        <w:rPr>
          <w:b/>
          <w:sz w:val="28"/>
          <w:szCs w:val="28"/>
        </w:rPr>
        <w:t>ПРАВИЛА ЭЛЕКТРОННОГО ОБУЧЕНИЯ</w:t>
      </w:r>
    </w:p>
    <w:p w:rsidR="004322BF" w:rsidRPr="004322BF" w:rsidRDefault="004322BF" w:rsidP="004322BF">
      <w:pPr>
        <w:ind w:firstLine="709"/>
        <w:jc w:val="center"/>
        <w:rPr>
          <w:b/>
        </w:rPr>
      </w:pPr>
    </w:p>
    <w:p w:rsidR="004322BF" w:rsidRPr="004322BF" w:rsidRDefault="004322BF" w:rsidP="004322BF">
      <w:pPr>
        <w:ind w:firstLine="709"/>
        <w:jc w:val="center"/>
        <w:rPr>
          <w:b/>
          <w:u w:val="single"/>
        </w:rPr>
      </w:pPr>
      <w:r w:rsidRPr="004322BF">
        <w:rPr>
          <w:b/>
          <w:u w:val="single"/>
        </w:rPr>
        <w:t xml:space="preserve">по </w:t>
      </w:r>
      <w:r>
        <w:rPr>
          <w:b/>
          <w:u w:val="single"/>
        </w:rPr>
        <w:t>охране труда</w:t>
      </w:r>
    </w:p>
    <w:p w:rsidR="004322BF" w:rsidRPr="004322BF" w:rsidRDefault="004322BF" w:rsidP="004322BF">
      <w:pPr>
        <w:ind w:firstLine="709"/>
      </w:pPr>
    </w:p>
    <w:p w:rsidR="004322BF" w:rsidRPr="004322BF" w:rsidRDefault="004322BF" w:rsidP="004322BF">
      <w:pPr>
        <w:ind w:firstLine="709"/>
        <w:jc w:val="both"/>
      </w:pPr>
    </w:p>
    <w:p w:rsidR="004322BF" w:rsidRPr="004322BF" w:rsidRDefault="004322BF" w:rsidP="004322BF">
      <w:pPr>
        <w:ind w:firstLine="709"/>
        <w:jc w:val="both"/>
        <w:rPr>
          <w:b/>
          <w:u w:val="single"/>
        </w:rPr>
      </w:pPr>
      <w:r w:rsidRPr="004322BF">
        <w:rPr>
          <w:b/>
          <w:u w:val="single"/>
        </w:rPr>
        <w:t xml:space="preserve">Перед прохождением электронного обучения внимательно </w:t>
      </w:r>
      <w:proofErr w:type="gramStart"/>
      <w:r w:rsidRPr="004322BF">
        <w:rPr>
          <w:b/>
          <w:u w:val="single"/>
        </w:rPr>
        <w:t>ознакомьтесь  с</w:t>
      </w:r>
      <w:proofErr w:type="gramEnd"/>
      <w:r w:rsidRPr="004322BF">
        <w:rPr>
          <w:b/>
          <w:u w:val="single"/>
        </w:rPr>
        <w:t xml:space="preserve"> перечнем и стоимостью услуг, порядком прохождения электронного обучения:</w:t>
      </w:r>
    </w:p>
    <w:p w:rsidR="004322BF" w:rsidRPr="004322BF" w:rsidRDefault="004322BF" w:rsidP="004322BF">
      <w:pPr>
        <w:ind w:firstLine="709"/>
        <w:jc w:val="both"/>
      </w:pPr>
    </w:p>
    <w:p w:rsidR="004322BF" w:rsidRPr="004322BF" w:rsidRDefault="004322BF" w:rsidP="004322BF">
      <w:pPr>
        <w:ind w:firstLine="709"/>
        <w:jc w:val="both"/>
      </w:pPr>
    </w:p>
    <w:p w:rsidR="004322BF" w:rsidRPr="004322BF" w:rsidRDefault="004322BF" w:rsidP="004322BF">
      <w:pPr>
        <w:ind w:firstLine="709"/>
        <w:jc w:val="center"/>
        <w:rPr>
          <w:b/>
        </w:rPr>
      </w:pPr>
      <w:r w:rsidRPr="004322BF">
        <w:rPr>
          <w:b/>
        </w:rPr>
        <w:t>ВНИМАНИЕ!</w:t>
      </w:r>
    </w:p>
    <w:p w:rsidR="004322BF" w:rsidRPr="004322BF" w:rsidRDefault="004322BF" w:rsidP="004322BF">
      <w:pPr>
        <w:ind w:firstLine="709"/>
        <w:jc w:val="center"/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rPr>
          <w:b/>
        </w:rPr>
        <w:t xml:space="preserve">Для всех категорий должностных лиц и специалистов </w:t>
      </w:r>
      <w:r w:rsidRPr="004322BF">
        <w:rPr>
          <w:b/>
          <w:u w:val="single"/>
        </w:rPr>
        <w:t>коммерческих, федеральных унитарных предприятий, организаций и учреждений обучение –</w:t>
      </w:r>
      <w:r w:rsidRPr="004322BF">
        <w:rPr>
          <w:u w:val="single"/>
        </w:rPr>
        <w:t xml:space="preserve"> </w:t>
      </w:r>
      <w:r w:rsidRPr="004322BF">
        <w:rPr>
          <w:b/>
          <w:spacing w:val="100"/>
          <w:u w:val="single"/>
        </w:rPr>
        <w:t>ПЛАТНОЕ</w:t>
      </w:r>
      <w:r w:rsidRPr="004322BF">
        <w:t xml:space="preserve"> (более подробная информация о стоимости обучения на сайте: </w:t>
      </w:r>
      <w:proofErr w:type="spellStart"/>
      <w:r w:rsidRPr="004322BF">
        <w:rPr>
          <w:b/>
          <w:lang w:val="en-US"/>
        </w:rPr>
        <w:t>umcamur</w:t>
      </w:r>
      <w:proofErr w:type="spellEnd"/>
      <w:r w:rsidRPr="004322BF">
        <w:rPr>
          <w:b/>
        </w:rPr>
        <w:t>.</w:t>
      </w:r>
      <w:proofErr w:type="spellStart"/>
      <w:r w:rsidRPr="004322BF">
        <w:rPr>
          <w:b/>
          <w:lang w:val="en-US"/>
        </w:rPr>
        <w:t>ru</w:t>
      </w:r>
      <w:proofErr w:type="spellEnd"/>
      <w:r w:rsidRPr="004322BF">
        <w:t xml:space="preserve">). 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b/>
          <w:u w:val="single"/>
        </w:rPr>
      </w:pPr>
      <w:r w:rsidRPr="004322BF">
        <w:rPr>
          <w:b/>
          <w:u w:val="single"/>
        </w:rPr>
        <w:t>Доступ к обучению данной категории лиц предоставляется после 100% оплаты курса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>Чтобы получить доступ в Систему Электронного обучения учреждения (для платной категории обучаемых) Вам необходимо: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u w:val="single"/>
        </w:rPr>
      </w:pPr>
      <w:proofErr w:type="gramStart"/>
      <w:r w:rsidRPr="004322BF">
        <w:t xml:space="preserve">На  </w:t>
      </w:r>
      <w:r w:rsidRPr="004322BF">
        <w:rPr>
          <w:u w:val="single"/>
        </w:rPr>
        <w:t>главной</w:t>
      </w:r>
      <w:proofErr w:type="gramEnd"/>
      <w:r w:rsidRPr="004322BF">
        <w:rPr>
          <w:u w:val="single"/>
        </w:rPr>
        <w:t xml:space="preserve"> странице УМЦ</w:t>
      </w:r>
      <w:r w:rsidRPr="004322BF">
        <w:t xml:space="preserve"> </w:t>
      </w:r>
      <w:r w:rsidRPr="004322BF">
        <w:rPr>
          <w:u w:val="single"/>
        </w:rPr>
        <w:t xml:space="preserve"> разделе СЭО</w:t>
      </w:r>
      <w:r w:rsidRPr="004322BF">
        <w:t xml:space="preserve"> –  Система Электронное Обучение </w:t>
      </w:r>
      <w:r w:rsidRPr="004322BF">
        <w:rPr>
          <w:u w:val="single"/>
        </w:rPr>
        <w:t>найти заявку на обучение по ПТМ через систему ЭО.</w:t>
      </w: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</w:pPr>
      <w:r w:rsidRPr="004322BF">
        <w:t>Перейти по ссылке заявка и скачать документ.</w:t>
      </w: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</w:pPr>
      <w:r w:rsidRPr="004322BF">
        <w:t xml:space="preserve">Заполнить и отправить заявку на адрес электронной почты учреждения: </w:t>
      </w:r>
      <w:hyperlink r:id="rId6" w:history="1">
        <w:r w:rsidRPr="004322BF">
          <w:rPr>
            <w:color w:val="0563C1" w:themeColor="hyperlink"/>
            <w:u w:val="single"/>
            <w:lang w:val="en-US"/>
          </w:rPr>
          <w:t>umc</w:t>
        </w:r>
        <w:r w:rsidRPr="004322BF">
          <w:rPr>
            <w:color w:val="0563C1" w:themeColor="hyperlink"/>
            <w:u w:val="single"/>
          </w:rPr>
          <w:t>@</w:t>
        </w:r>
        <w:r w:rsidRPr="004322BF">
          <w:rPr>
            <w:color w:val="0563C1" w:themeColor="hyperlink"/>
            <w:u w:val="single"/>
            <w:lang w:val="en-US"/>
          </w:rPr>
          <w:t>tsl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ru</w:t>
        </w:r>
      </w:hyperlink>
      <w:r w:rsidRPr="004322BF">
        <w:t xml:space="preserve"> или </w:t>
      </w:r>
      <w:r w:rsidRPr="004322BF">
        <w:rPr>
          <w:lang w:val="en-US"/>
        </w:rPr>
        <w:t>umc</w:t>
      </w:r>
      <w:r w:rsidRPr="004322BF">
        <w:t>28@</w:t>
      </w:r>
      <w:r w:rsidRPr="004322BF">
        <w:rPr>
          <w:lang w:val="en-US"/>
        </w:rPr>
        <w:t>mail</w:t>
      </w:r>
      <w:r w:rsidRPr="004322BF">
        <w:t>.</w:t>
      </w:r>
      <w:r w:rsidRPr="004322BF">
        <w:rPr>
          <w:lang w:val="en-US"/>
        </w:rPr>
        <w:t>ru</w:t>
      </w:r>
      <w:r w:rsidRPr="004322BF">
        <w:tab/>
      </w: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</w:pPr>
      <w:r w:rsidRPr="004322BF">
        <w:t>После оправки заявки, на Ваш адрес электронной почты, указанный в заявке, будет отправлен договор</w:t>
      </w:r>
      <w:r w:rsidR="003364AF">
        <w:t xml:space="preserve">, </w:t>
      </w:r>
      <w:r w:rsidRPr="004322BF">
        <w:t>счет на оплату обучения</w:t>
      </w:r>
      <w:r w:rsidR="003364AF">
        <w:t>, акт выполненных работ.</w:t>
      </w: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</w:pPr>
      <w:r w:rsidRPr="004322BF">
        <w:t>Копии (сканы) ДОКУМЕНТА ОБ ОПЛАТЕ и заполненного ДОГОВОРА</w:t>
      </w:r>
      <w:r w:rsidR="003364AF">
        <w:t xml:space="preserve"> или контракта</w:t>
      </w:r>
      <w:r w:rsidRPr="004322BF">
        <w:t xml:space="preserve"> (с подписью руководителя и печатью учреждения, если Вы являетесь сотрудником организации) Вам необходимо отправить на адрес электронной почты учреждения: </w:t>
      </w:r>
      <w:hyperlink r:id="rId7" w:history="1">
        <w:r w:rsidRPr="004322BF">
          <w:rPr>
            <w:color w:val="0563C1" w:themeColor="hyperlink"/>
            <w:u w:val="single"/>
            <w:lang w:val="en-US"/>
          </w:rPr>
          <w:t>umc</w:t>
        </w:r>
        <w:r w:rsidRPr="004322BF">
          <w:rPr>
            <w:color w:val="0563C1" w:themeColor="hyperlink"/>
            <w:u w:val="single"/>
          </w:rPr>
          <w:t>@</w:t>
        </w:r>
        <w:r w:rsidRPr="004322BF">
          <w:rPr>
            <w:color w:val="0563C1" w:themeColor="hyperlink"/>
            <w:u w:val="single"/>
            <w:lang w:val="en-US"/>
          </w:rPr>
          <w:t>tsl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ru</w:t>
        </w:r>
      </w:hyperlink>
      <w:r w:rsidRPr="004322BF">
        <w:t xml:space="preserve"> или </w:t>
      </w:r>
      <w:r w:rsidRPr="004322BF">
        <w:rPr>
          <w:lang w:val="en-US"/>
        </w:rPr>
        <w:t>umc</w:t>
      </w:r>
      <w:r w:rsidRPr="004322BF">
        <w:t>28@</w:t>
      </w:r>
      <w:r w:rsidRPr="004322BF">
        <w:rPr>
          <w:lang w:val="en-US"/>
        </w:rPr>
        <w:t>mail</w:t>
      </w:r>
      <w:r w:rsidRPr="004322BF">
        <w:t>.</w:t>
      </w:r>
      <w:r w:rsidRPr="004322BF">
        <w:rPr>
          <w:lang w:val="en-US"/>
        </w:rPr>
        <w:t>ru</w:t>
      </w:r>
      <w:r w:rsidRPr="004322BF">
        <w:tab/>
      </w: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</w:pPr>
      <w:r w:rsidRPr="004322BF">
        <w:t xml:space="preserve">На электронную почту, указанную в заявке, вы получите письмо от </w:t>
      </w:r>
      <w:hyperlink r:id="rId8" w:history="1">
        <w:r w:rsidRPr="004322BF">
          <w:rPr>
            <w:color w:val="0563C1" w:themeColor="hyperlink"/>
            <w:u w:val="single"/>
            <w:lang w:val="en-US"/>
          </w:rPr>
          <w:t>ceo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umcamur</w:t>
        </w:r>
        <w:r w:rsidRPr="004322BF">
          <w:rPr>
            <w:color w:val="0563C1" w:themeColor="hyperlink"/>
            <w:u w:val="single"/>
          </w:rPr>
          <w:t>@</w:t>
        </w:r>
        <w:r w:rsidRPr="004322BF">
          <w:rPr>
            <w:color w:val="0563C1" w:themeColor="hyperlink"/>
            <w:u w:val="single"/>
            <w:lang w:val="en-US"/>
          </w:rPr>
          <w:t>qmail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com</w:t>
        </w:r>
      </w:hyperlink>
      <w:r w:rsidRPr="004322BF">
        <w:t xml:space="preserve">, в котором будет указан </w:t>
      </w:r>
      <w:r w:rsidRPr="004322BF">
        <w:rPr>
          <w:b/>
        </w:rPr>
        <w:t>Ваш персональный логин и пароль</w:t>
      </w:r>
      <w:r w:rsidRPr="004322BF">
        <w:t xml:space="preserve"> для входа в Систему Электронного Обучения ГОБУ ДПО «УМЦ по ГО ЧС и ПБ» Амурской области.</w:t>
      </w:r>
    </w:p>
    <w:p w:rsidR="004322BF" w:rsidRPr="004322BF" w:rsidRDefault="004322BF" w:rsidP="007D6167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</w:pPr>
      <w:r w:rsidRPr="004322BF">
        <w:t>Если письмо не обнаружено в Вашей почте, посмотрите папку «Спам»</w:t>
      </w:r>
      <w:r w:rsidR="00794CF8">
        <w:t xml:space="preserve">, напишите письмо </w:t>
      </w:r>
      <w:r w:rsidR="00874A05">
        <w:t>на</w:t>
      </w:r>
      <w:r w:rsidRPr="004322BF">
        <w:t xml:space="preserve"> </w:t>
      </w:r>
      <w:hyperlink r:id="rId9" w:history="1">
        <w:r w:rsidR="00794CF8" w:rsidRPr="004322BF">
          <w:rPr>
            <w:color w:val="0563C1" w:themeColor="hyperlink"/>
            <w:u w:val="single"/>
            <w:lang w:val="en-US"/>
          </w:rPr>
          <w:t>ceo</w:t>
        </w:r>
        <w:r w:rsidR="00794CF8" w:rsidRPr="004322BF">
          <w:rPr>
            <w:color w:val="0563C1" w:themeColor="hyperlink"/>
            <w:u w:val="single"/>
          </w:rPr>
          <w:t>.</w:t>
        </w:r>
        <w:r w:rsidR="00794CF8" w:rsidRPr="004322BF">
          <w:rPr>
            <w:color w:val="0563C1" w:themeColor="hyperlink"/>
            <w:u w:val="single"/>
            <w:lang w:val="en-US"/>
          </w:rPr>
          <w:t>umcamur</w:t>
        </w:r>
        <w:r w:rsidR="00794CF8" w:rsidRPr="004322BF">
          <w:rPr>
            <w:color w:val="0563C1" w:themeColor="hyperlink"/>
            <w:u w:val="single"/>
          </w:rPr>
          <w:t>@</w:t>
        </w:r>
        <w:r w:rsidR="00794CF8" w:rsidRPr="004322BF">
          <w:rPr>
            <w:color w:val="0563C1" w:themeColor="hyperlink"/>
            <w:u w:val="single"/>
            <w:lang w:val="en-US"/>
          </w:rPr>
          <w:t>qmail</w:t>
        </w:r>
        <w:r w:rsidR="00794CF8" w:rsidRPr="004322BF">
          <w:rPr>
            <w:color w:val="0563C1" w:themeColor="hyperlink"/>
            <w:u w:val="single"/>
          </w:rPr>
          <w:t>.</w:t>
        </w:r>
        <w:r w:rsidR="00794CF8" w:rsidRPr="004322BF">
          <w:rPr>
            <w:color w:val="0563C1" w:themeColor="hyperlink"/>
            <w:u w:val="single"/>
            <w:lang w:val="en-US"/>
          </w:rPr>
          <w:t>com</w:t>
        </w:r>
      </w:hyperlink>
      <w:r w:rsidR="00874A05">
        <w:t xml:space="preserve"> или</w:t>
      </w:r>
      <w:r w:rsidR="00794CF8" w:rsidRPr="004322BF">
        <w:t xml:space="preserve"> </w:t>
      </w:r>
      <w:r w:rsidRPr="004322BF">
        <w:t>перезвоните по тел. 8 (4162) 200-505; 8 (4162) 200-592</w:t>
      </w:r>
      <w:r w:rsidR="00874A05">
        <w:t>,</w:t>
      </w:r>
      <w:r w:rsidR="00874A05" w:rsidRPr="004322BF">
        <w:t xml:space="preserve"> 8 (4162) 200-</w:t>
      </w:r>
      <w:r w:rsidR="00874A05">
        <w:t>551</w:t>
      </w:r>
      <w:r w:rsidR="00874A05" w:rsidRPr="004322BF">
        <w:t>.</w:t>
      </w:r>
    </w:p>
    <w:p w:rsidR="004322BF" w:rsidRPr="004322BF" w:rsidRDefault="004322BF" w:rsidP="007D6167">
      <w:pPr>
        <w:jc w:val="both"/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4322BF" w:rsidRPr="004322BF" w:rsidRDefault="004322BF" w:rsidP="004322BF">
      <w:pPr>
        <w:ind w:firstLine="709"/>
        <w:contextualSpacing/>
        <w:jc w:val="both"/>
      </w:pPr>
      <w:r w:rsidRPr="004322BF">
        <w:t>С помощью логина и пароля Вы сможете приступить к обучению в любое удобное для Вас время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b/>
          <w:u w:val="single"/>
        </w:rPr>
      </w:pPr>
      <w:r w:rsidRPr="004322BF">
        <w:rPr>
          <w:b/>
          <w:u w:val="single"/>
        </w:rPr>
        <w:t>После заключения договора и получения логина и пароля, при отказе от прохождения обучения, денежные средства не возвращаются и выдается справка, что вы не прошли обучение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  <w:r w:rsidRPr="004322BF">
        <w:rPr>
          <w:b/>
        </w:rPr>
        <w:t xml:space="preserve">ПРОХОЖДЕНИЕ КУРСА </w:t>
      </w: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После получения логина и пароля открывается доступ к материалам курса. В процессе обучения Вы можете останавливаться, выходить из системы. По истечению срока обучения система блокирует доступ к курсу, обучение ПРЕКРАЩАЕТСЯ и считается законченным. 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 xml:space="preserve">В ходе прохождения обучения Вы последовательно изучаете разделы, модули, темы. 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 xml:space="preserve">Обучение заканчивается выполнением </w:t>
      </w:r>
      <w:r w:rsidRPr="004322BF">
        <w:rPr>
          <w:u w:val="single"/>
        </w:rPr>
        <w:t>ИТОГОВОГО ТЕСТА.</w:t>
      </w:r>
      <w:r w:rsidRPr="004322BF">
        <w:t xml:space="preserve"> Отдельные темы могут включать промежуточный контроль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i/>
        </w:rPr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i/>
        </w:rPr>
      </w:pPr>
      <w:r w:rsidRPr="004322BF">
        <w:rPr>
          <w:i/>
        </w:rPr>
        <w:t>Элементами электронного курса могут быть: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 xml:space="preserve">Лекция 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Задание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Текст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Гиперссылка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Презентация и т.п.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В процессе обучения Вы можете консультироваться с преподавательским составом </w:t>
      </w:r>
      <w:r w:rsidRPr="004322BF">
        <w:rPr>
          <w:b/>
        </w:rPr>
        <w:t>в самой Системе Электронного Обучения</w:t>
      </w:r>
      <w:r w:rsidRPr="004322BF">
        <w:t xml:space="preserve"> </w:t>
      </w:r>
      <w:r w:rsidRPr="004322BF">
        <w:rPr>
          <w:b/>
        </w:rPr>
        <w:t>(ПРЕДПОЧТИТЕЛЬНО)</w:t>
      </w:r>
      <w:r w:rsidRPr="004322BF">
        <w:t xml:space="preserve">, через окно обмена сообщениями или же написать на почту </w:t>
      </w:r>
      <w:hyperlink r:id="rId10" w:history="1">
        <w:r w:rsidRPr="004322BF">
          <w:rPr>
            <w:color w:val="0563C1" w:themeColor="hyperlink"/>
            <w:u w:val="single"/>
            <w:lang w:val="en-US"/>
          </w:rPr>
          <w:t>ceo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umcamur</w:t>
        </w:r>
        <w:r w:rsidRPr="004322BF">
          <w:rPr>
            <w:color w:val="0563C1" w:themeColor="hyperlink"/>
            <w:u w:val="single"/>
          </w:rPr>
          <w:t>@</w:t>
        </w:r>
        <w:r w:rsidRPr="004322BF">
          <w:rPr>
            <w:color w:val="0563C1" w:themeColor="hyperlink"/>
            <w:u w:val="single"/>
            <w:lang w:val="en-US"/>
          </w:rPr>
          <w:t>qmail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com</w:t>
        </w:r>
      </w:hyperlink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4322BF" w:rsidRPr="004322BF" w:rsidRDefault="004322BF" w:rsidP="004322BF">
      <w:pPr>
        <w:tabs>
          <w:tab w:val="left" w:pos="0"/>
        </w:tabs>
        <w:ind w:firstLine="709"/>
        <w:jc w:val="center"/>
        <w:rPr>
          <w:b/>
        </w:rPr>
      </w:pPr>
      <w:r w:rsidRPr="004322BF">
        <w:rPr>
          <w:b/>
        </w:rPr>
        <w:t>ОКОНЧАНИЕ ОБУЧЕНИЯ</w:t>
      </w:r>
    </w:p>
    <w:p w:rsidR="004322BF" w:rsidRPr="004322BF" w:rsidRDefault="004322BF" w:rsidP="004322BF">
      <w:pPr>
        <w:tabs>
          <w:tab w:val="left" w:pos="0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>При успешном прохождении итогового тестирования в СЭО система информирует учреждение о том, что Вы прошли обучение.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>Если Вам не удалось пройти итоговый тест, Вам необходимо связаться с преподавателем курса (электронное сообщение), либо позвонить в учебную часть учреждения.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  <w:rPr>
          <w:b/>
        </w:rPr>
      </w:pPr>
      <w:r w:rsidRPr="004322BF">
        <w:rPr>
          <w:b/>
        </w:rPr>
        <w:t>Копия (скан) удостоверения отправляется учреждением на электронный адрес обучаемого (организации, предприятия и т.п.) не позднее 3 рабочих дней, после окончания обучения.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>Оригинал удостоверения отправляется учреждением по адресу, указанному в Вашей заявке, почтой, или, если будет указано в заявке, обучаемый получает удостоверение лично в учебной части учреждения, предварительно согласовав дату получения.</w:t>
      </w:r>
    </w:p>
    <w:p w:rsidR="004322BF" w:rsidRPr="004322BF" w:rsidRDefault="004322BF" w:rsidP="004322BF">
      <w:pPr>
        <w:tabs>
          <w:tab w:val="left" w:pos="0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0"/>
        </w:tabs>
        <w:ind w:firstLine="709"/>
        <w:jc w:val="center"/>
        <w:rPr>
          <w:b/>
        </w:rPr>
      </w:pPr>
      <w:r w:rsidRPr="004322BF">
        <w:rPr>
          <w:b/>
        </w:rPr>
        <w:t>ВНИМАНИЕ!</w:t>
      </w:r>
    </w:p>
    <w:p w:rsidR="004322BF" w:rsidRPr="004322BF" w:rsidRDefault="004322BF" w:rsidP="004322BF">
      <w:pPr>
        <w:tabs>
          <w:tab w:val="left" w:pos="0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rPr>
          <w:b/>
        </w:rPr>
        <w:t xml:space="preserve">Для обучаемых на платной основе, выдача/отправка почтовым отправлением на адрес, указанный в заявке, </w:t>
      </w:r>
      <w:r w:rsidRPr="004322BF">
        <w:rPr>
          <w:b/>
          <w:i/>
        </w:rPr>
        <w:t>ОРИГИНАЛА УДОСТОВЕРЕНИЯ</w:t>
      </w:r>
      <w:r w:rsidRPr="004322BF">
        <w:rPr>
          <w:b/>
        </w:rPr>
        <w:t xml:space="preserve"> производится ТОЛЬКО </w:t>
      </w:r>
      <w:r w:rsidRPr="004322BF">
        <w:t>после предоставления в учреждение:</w:t>
      </w:r>
    </w:p>
    <w:p w:rsidR="004322BF" w:rsidRPr="004322BF" w:rsidRDefault="004322BF" w:rsidP="004322BF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 w:rsidRPr="004322BF">
        <w:rPr>
          <w:u w:val="single"/>
        </w:rPr>
        <w:t>ОРИГИНАЛА оформленного договора</w:t>
      </w:r>
      <w:r w:rsidR="00761D4F">
        <w:rPr>
          <w:u w:val="single"/>
        </w:rPr>
        <w:t xml:space="preserve"> (контракта)</w:t>
      </w:r>
      <w:r w:rsidRPr="004322BF">
        <w:rPr>
          <w:u w:val="single"/>
        </w:rPr>
        <w:t>,</w:t>
      </w:r>
    </w:p>
    <w:p w:rsidR="004322BF" w:rsidRPr="004322BF" w:rsidRDefault="004322BF" w:rsidP="004322BF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 w:rsidRPr="004322BF">
        <w:rPr>
          <w:u w:val="single"/>
        </w:rPr>
        <w:t xml:space="preserve">ОРИГИНАЛА АКТА выполненных работ, </w:t>
      </w:r>
    </w:p>
    <w:p w:rsidR="004322BF" w:rsidRPr="004322BF" w:rsidRDefault="00761D4F" w:rsidP="004322BF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>
        <w:rPr>
          <w:u w:val="single"/>
        </w:rPr>
        <w:t>КОПИИ</w:t>
      </w:r>
      <w:r w:rsidR="004322BF" w:rsidRPr="004322BF">
        <w:rPr>
          <w:u w:val="single"/>
        </w:rPr>
        <w:t xml:space="preserve"> платёжного документа (поручения, чека и т.п.)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Документы </w:t>
      </w:r>
      <w:r w:rsidRPr="004322BF">
        <w:rPr>
          <w:b/>
          <w:u w:val="single"/>
        </w:rPr>
        <w:t>предоставляются</w:t>
      </w:r>
      <w:r w:rsidRPr="004322BF">
        <w:t xml:space="preserve"> обучаемым лично или пересылаются учреждению почтой по адресу: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  <w:rPr>
          <w:color w:val="333333"/>
          <w:shd w:val="clear" w:color="auto" w:fill="FFFFFF"/>
        </w:rPr>
      </w:pPr>
      <w:r w:rsidRPr="004322BF">
        <w:rPr>
          <w:color w:val="333333"/>
          <w:shd w:val="clear" w:color="auto" w:fill="FFFFFF"/>
        </w:rPr>
        <w:t xml:space="preserve">675000, Амурская область, г. Благовещенск, ул. Амурская, д. 160, 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              ГОБУ ДПО «УМЦ по ГО ЧС и ПБ Амурской области»,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              Начальнику</w:t>
      </w:r>
    </w:p>
    <w:p w:rsidR="004322BF" w:rsidRPr="004322BF" w:rsidRDefault="004322BF" w:rsidP="004322BF">
      <w:pPr>
        <w:ind w:firstLine="709"/>
      </w:pPr>
    </w:p>
    <w:p w:rsidR="007412B1" w:rsidRDefault="007412B1">
      <w:bookmarkStart w:id="0" w:name="_GoBack"/>
      <w:bookmarkEnd w:id="0"/>
    </w:p>
    <w:sectPr w:rsidR="007412B1" w:rsidSect="006368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87DDA"/>
    <w:multiLevelType w:val="hybridMultilevel"/>
    <w:tmpl w:val="457E428C"/>
    <w:lvl w:ilvl="0" w:tplc="AF34F45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76025F"/>
    <w:multiLevelType w:val="hybridMultilevel"/>
    <w:tmpl w:val="3DAC66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CB6C1D"/>
    <w:multiLevelType w:val="hybridMultilevel"/>
    <w:tmpl w:val="9FFAE5E0"/>
    <w:lvl w:ilvl="0" w:tplc="361EA4B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BF"/>
    <w:rsid w:val="003364AF"/>
    <w:rsid w:val="004322BF"/>
    <w:rsid w:val="00473310"/>
    <w:rsid w:val="004D4F52"/>
    <w:rsid w:val="007412B1"/>
    <w:rsid w:val="00761D4F"/>
    <w:rsid w:val="00794CF8"/>
    <w:rsid w:val="007D6167"/>
    <w:rsid w:val="0087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467C"/>
  <w15:chartTrackingRefBased/>
  <w15:docId w15:val="{B1E06FFD-FC90-42D7-930D-451F0BA0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1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.umcamur@q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mc@ts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@ts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o.umcamur@q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.umcamur@q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8ED4-E363-4D14-AC08-3B77853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УМЦ</cp:lastModifiedBy>
  <cp:revision>7</cp:revision>
  <cp:lastPrinted>2018-04-06T00:55:00Z</cp:lastPrinted>
  <dcterms:created xsi:type="dcterms:W3CDTF">2018-04-06T00:51:00Z</dcterms:created>
  <dcterms:modified xsi:type="dcterms:W3CDTF">2018-04-06T03:05:00Z</dcterms:modified>
</cp:coreProperties>
</file>